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40"/>
      </w:tblGrid>
      <w:tr w:rsidR="009346AF" w:rsidTr="006910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346AF" w:rsidRDefault="009346AF" w:rsidP="006910B8">
            <w:pPr>
              <w:widowControl w:val="0"/>
              <w:autoSpaceDE w:val="0"/>
              <w:autoSpaceDN w:val="0"/>
              <w:adjustRightInd w:val="0"/>
              <w:spacing w:before="57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  <w:p w:rsidR="009346AF" w:rsidRDefault="009346AF" w:rsidP="0069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аспоряжению аттестационной комиссии Отраслевая территориальная комиссия Северо-Западного упра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ехнадзора</w:t>
            </w:r>
            <w:proofErr w:type="spellEnd"/>
          </w:p>
          <w:p w:rsidR="009346AF" w:rsidRDefault="009346AF" w:rsidP="006910B8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7 мая 2026 №________________</w:t>
            </w:r>
          </w:p>
        </w:tc>
      </w:tr>
      <w:tr w:rsidR="009346AF" w:rsidTr="006910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346AF" w:rsidRDefault="009346AF" w:rsidP="0069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проведение аттестаци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07 мая 2026.</w:t>
            </w:r>
          </w:p>
        </w:tc>
      </w:tr>
      <w:tr w:rsidR="009346AF" w:rsidTr="006910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60"/>
              <w:gridCol w:w="3800"/>
              <w:gridCol w:w="3000"/>
              <w:gridCol w:w="3400"/>
              <w:gridCol w:w="3200"/>
              <w:gridCol w:w="1400"/>
            </w:tblGrid>
            <w:tr w:rsidR="009346AF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346AF" w:rsidRDefault="009346AF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spellEnd"/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9346AF" w:rsidRDefault="009346AF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9346AF" w:rsidRDefault="009346AF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9346AF" w:rsidRDefault="009346AF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9346AF" w:rsidRDefault="009346AF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9346AF" w:rsidRDefault="009346AF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К СИСТЕМ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брамов Евген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ЕХНО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брамов Евген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9346AF">
                  <w:pPr>
                    <w:jc w:val="center"/>
                  </w:pPr>
                  <w:r w:rsidRPr="006C42C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УК “Этало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брамов Евген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ДОУ СМО “ДЕТСКИЙ САД № 27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брамова Галина Константин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4C098A">
                  <w:pPr>
                    <w:jc w:val="center"/>
                  </w:pPr>
                  <w:r w:rsidRPr="000A7A2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ДОУ СМО “ДЕТСКИЙ САД № 27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рид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на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хоз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4C098A">
                  <w:pPr>
                    <w:jc w:val="center"/>
                  </w:pPr>
                  <w:r w:rsidRPr="000A7A2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У ВО “ГОСУДАРСТВЕННЫЙ АРХИВ ВОЛОГОДСКОЙ ОБЛАСТ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лова Мария Михайл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, начальник отдел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9346AF">
                  <w:pPr>
                    <w:jc w:val="center"/>
                  </w:pPr>
                  <w:r w:rsidRPr="006C42C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ЗАР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ляев Игорь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БОУ “ХАРОВСКАЯ СОШ №2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рисен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рина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внеклассной работе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ЕХНОЛОГИИ КОМФОРТ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роздин Александр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изводитель работ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9346AF">
                  <w:pPr>
                    <w:jc w:val="center"/>
                  </w:pPr>
                  <w:r w:rsidRPr="003E1EF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1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ВАЛО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шма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нжене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ИПиА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С-ДО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ыков Михаил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цех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9346AF">
                  <w:pPr>
                    <w:jc w:val="center"/>
                  </w:pPr>
                  <w:r w:rsidRPr="006C42C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ДОУ СМО “ДЕТСКИЙ САД № 13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севолод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Ксения Серг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спитател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9346AF">
                  <w:pPr>
                    <w:jc w:val="center"/>
                  </w:pPr>
                  <w:r w:rsidRPr="003E1EF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ДОУ СМО “ДЕТСКИЙ САД № 13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мичева Светлана Евген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хоз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4C098A">
                  <w:pPr>
                    <w:jc w:val="center"/>
                  </w:pPr>
                  <w:r w:rsidRPr="000A7A2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ЕСТЛЕ ВОЛОГДА Д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уду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атоли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неджер по производству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ПЛЕМЗАВОД РОДИН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унаев Витали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енерального директор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9346AF">
                  <w:pPr>
                    <w:jc w:val="center"/>
                  </w:pPr>
                  <w:r w:rsidRPr="003E1EF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У “СТАДИОН “ДИНАМ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йцев Андр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9346AF">
                  <w:pPr>
                    <w:jc w:val="center"/>
                  </w:pPr>
                  <w:r w:rsidRPr="003E1EF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С-ДО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ванов Игорь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начальника цех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4C098A">
                  <w:pPr>
                    <w:jc w:val="center"/>
                  </w:pPr>
                  <w:r w:rsidRPr="0010538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ЕХНОЛОГИИ КОМФОРТ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льин Семен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изводитель работ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C40E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ЕСТЛЕ ВОЛОГДА Д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раваева Мария Алекс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неджер по производству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9346AF">
                  <w:pPr>
                    <w:jc w:val="center"/>
                  </w:pPr>
                  <w:r w:rsidRPr="003E1EF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С-ДО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зырев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начальника цех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АВТОНОМНОЕ УЧРЕЖДЕНИЕ СОКОЛЬСКОГО МУНИЦИПАЛЬНОГО ОКРУГА ДОПОЛНИТЕЛЬНОГО ОБРАЗОВАНИЯ “СПОРТИВНАЯ ШКОЛА № 1 “СУХОНА”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шелева Елена Евген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структор-методист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4C098A">
                  <w:pPr>
                    <w:jc w:val="center"/>
                  </w:pPr>
                  <w:r w:rsidRPr="000A7A2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ДОУ СМО “ДЕТСКИЙ САД № 13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ряквина Ирина Вадим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спитател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9346AF">
                  <w:pPr>
                    <w:jc w:val="center"/>
                  </w:pPr>
                  <w:r w:rsidRPr="008840F9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2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ДОУ “ТАРНОГСКИЙ ДЕТСКИЙ САД КОМБИНИРОВАННОГО ВИДА № 2 “СОЛНЫШК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знецова Наталия Александ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заведующего по АХ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4C098A">
                  <w:pPr>
                    <w:jc w:val="center"/>
                  </w:pPr>
                  <w:r w:rsidRPr="0010538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C40E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К СМО “СОКОЛЬСКАЯ ЦБ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рабц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алентина Валери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главный библиотекарь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дниковско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городской библиотек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9346AF">
                  <w:pPr>
                    <w:jc w:val="center"/>
                  </w:pPr>
                  <w:r w:rsidRPr="006C42C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ДОУ СМО “ДЕТСКИЙ САД № 5 “КОЛОСО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анг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Любовь Алекс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 хозяйством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9346AF">
                  <w:pPr>
                    <w:jc w:val="center"/>
                  </w:pPr>
                  <w:r w:rsidRPr="003E1EF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ухон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олочный комбина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есников Алекс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ха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9346AF">
                  <w:pPr>
                    <w:jc w:val="center"/>
                  </w:pPr>
                  <w:r w:rsidRPr="003E1EF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C40E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К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родв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ртынчу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Евген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4C098A">
                  <w:pPr>
                    <w:jc w:val="center"/>
                  </w:pPr>
                  <w:r w:rsidRPr="00503E8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ТП Устье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иронова Ольга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бухгал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ДОУ “ДЕТСКИЙ САД № 100 “ВЕРБУШ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товилова Людмила Викто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заведующего по АХ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4C098A">
                  <w:pPr>
                    <w:jc w:val="center"/>
                  </w:pPr>
                  <w:r w:rsidRPr="00503E8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У ВО “ГОСУДАРСТВЕННЫЙ АРХИВ ВОЛОГОДСКОЙ ОБЛАСТ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парин Сергей Пет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9346AF">
                  <w:pPr>
                    <w:jc w:val="center"/>
                  </w:pPr>
                  <w:r w:rsidRPr="003E1EF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К СМО “СОКОЛЬСКАЯ ЦБ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рц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рина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заведующий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дниковско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городской библиотекой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4C098A">
                  <w:pPr>
                    <w:jc w:val="center"/>
                  </w:pPr>
                  <w:r w:rsidRPr="00CE423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П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крошал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.В.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крошал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ячеслав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C40E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логодский филиал ФГБУ “Агрохимическая служба Росси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узыр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специалист КИП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4C098A">
                  <w:pPr>
                    <w:jc w:val="center"/>
                  </w:pPr>
                  <w:r w:rsidRPr="00503E8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КУ УК УФСИН РОССИИ ПО ВОЛОГОДСКОЙ ОБЛАСТ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пожников Константин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спектор отдела тылового обеспече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934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C40E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С-ДО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рышева Наталья Александ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(начальник смены)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ТП Устье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ковород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Олег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4C098A">
                  <w:pPr>
                    <w:jc w:val="center"/>
                  </w:pPr>
                  <w:r w:rsidRPr="003241E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3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ухон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олочный комбина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ел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ладчик технологического оборудова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ДОУ СМО “ДЕТСКИЙ САД № 1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ирнова Екатерина Викто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воспитател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4C098A">
                  <w:pPr>
                    <w:jc w:val="center"/>
                  </w:pPr>
                  <w:r w:rsidRPr="00503E8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ДОУ СМО “ДЕТСКИЙ САД № 27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ирнова Татьяна Васил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ладовщ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4C098A">
                  <w:pPr>
                    <w:jc w:val="center"/>
                  </w:pPr>
                  <w:r w:rsidRPr="003241E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БОУ “ХАРОВСКАЯ СОШ №2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колова Марианна Серг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9346AF">
                  <w:pPr>
                    <w:jc w:val="center"/>
                  </w:pPr>
                  <w:r w:rsidRPr="008840F9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C40E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АВТОНОМНОЕ УЧРЕЖДЕНИЕ СОКОЛЬСКОГО МУНИЦИПАЛЬНОГО ОКРУГА ДОПОЛНИТЕЛЬНОГО ОБРАЗОВАНИЯ “СПОРТИВНАЯ ШКОЛА № 1 “СУХОНА”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их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аксим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4C098A">
                  <w:pPr>
                    <w:jc w:val="center"/>
                  </w:pPr>
                  <w:r w:rsidRPr="0010538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АВТОНОМНОЕ УЧРЕЖДЕНИЕ СОКОЛЬСКОГО МУНИЦИПАЛЬНОГО ОКРУГА ДОПОЛНИТЕЛЬНОГО ОБРАЗОВАНИЯ “СПОРТИВНАЯ ШКОЛА № 1 “СУХОНА”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их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Тиму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 хозяйством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4C098A">
                  <w:pPr>
                    <w:jc w:val="center"/>
                  </w:pPr>
                  <w:r w:rsidRPr="00503E8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ДОУ СМО “ДЕТСКИЙ САД № 5 “КОЛОСО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ур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алентина Александ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воспитател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4C098A">
                  <w:pPr>
                    <w:jc w:val="center"/>
                  </w:pPr>
                  <w:r w:rsidRPr="000A7A2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К СМО “СОКОЛЬСКАЯ ЦБ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лебосол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Надежда Анатол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главный библиотекарь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дниковско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городской библиотек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БОУ ВМО “КИПЕЛОВСКАЯ СРЕДНЯЯ ШКОЛ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охлова Юлия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хоз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9346AF">
                  <w:pPr>
                    <w:jc w:val="center"/>
                  </w:pPr>
                  <w:r w:rsidRPr="008840F9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ДОУ СМО “ДЕТСКИЙ САД № 1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Цыбин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ария Васил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4C098A">
                  <w:pPr>
                    <w:jc w:val="center"/>
                  </w:pPr>
                  <w:r w:rsidRPr="00503E8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C40E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ДОУ СМО “ДЕТСКИЙ САД № 1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угунова Юлия Валер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ая хозяйством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4C098A">
                  <w:pPr>
                    <w:jc w:val="center"/>
                  </w:pPr>
                  <w:r w:rsidRPr="00CE423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БОУ ВМО “КИПЕЛОВСКАЯ СРЕДНЯЯ ШКОЛ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амарин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несса Викто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ая хозяйством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4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ухон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олочный комбина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иловский Александ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ладчик технологического оборудова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4C098A">
                  <w:pPr>
                    <w:jc w:val="center"/>
                  </w:pPr>
                  <w:r w:rsidRPr="003241E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БУК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“Вологодский областной ТЮЗ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Якимов Никола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-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C40E91" w:rsidTr="006910B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ДОУ “ДЕТСКИЙ САД “РАДУГ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Яковлева Надежда Алекс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а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E91" w:rsidRDefault="00C40E91" w:rsidP="006910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</w:tbl>
          <w:p w:rsidR="009346AF" w:rsidRDefault="009346AF" w:rsidP="00691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346AF" w:rsidRDefault="009346AF" w:rsidP="009346AF"/>
    <w:p w:rsidR="004D5B4A" w:rsidRDefault="004D5B4A" w:rsidP="004D5B4A">
      <w:pPr>
        <w:jc w:val="center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Адрес проведения аттестации: </w:t>
      </w:r>
      <w:proofErr w:type="gramStart"/>
      <w:r>
        <w:rPr>
          <w:b/>
          <w:kern w:val="36"/>
          <w:sz w:val="28"/>
          <w:szCs w:val="28"/>
        </w:rPr>
        <w:t>г</w:t>
      </w:r>
      <w:proofErr w:type="gramEnd"/>
      <w:r>
        <w:rPr>
          <w:b/>
          <w:kern w:val="36"/>
          <w:sz w:val="28"/>
          <w:szCs w:val="28"/>
        </w:rPr>
        <w:t xml:space="preserve">. Вологда ул. Ударников, д.17, </w:t>
      </w:r>
      <w:proofErr w:type="spellStart"/>
      <w:r>
        <w:rPr>
          <w:b/>
          <w:kern w:val="36"/>
          <w:sz w:val="28"/>
          <w:szCs w:val="28"/>
        </w:rPr>
        <w:t>каб</w:t>
      </w:r>
      <w:proofErr w:type="spellEnd"/>
      <w:r>
        <w:rPr>
          <w:b/>
          <w:kern w:val="36"/>
          <w:sz w:val="28"/>
          <w:szCs w:val="28"/>
        </w:rPr>
        <w:t>. 107</w:t>
      </w:r>
    </w:p>
    <w:p w:rsidR="004D5B4A" w:rsidRDefault="004D5B4A" w:rsidP="004D5B4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ттестация состоится 07.05.2026. с 09:00 до 10:30</w:t>
      </w:r>
    </w:p>
    <w:p w:rsidR="004D5B4A" w:rsidRDefault="004D5B4A" w:rsidP="004D5B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хождения проверки знаний при себе необходимо иметь:</w:t>
      </w:r>
    </w:p>
    <w:p w:rsidR="004D5B4A" w:rsidRDefault="004D5B4A" w:rsidP="004D5B4A">
      <w:pPr>
        <w:numPr>
          <w:ilvl w:val="0"/>
          <w:numId w:val="1"/>
        </w:numPr>
        <w:spacing w:after="0" w:line="240" w:lineRule="auto"/>
        <w:ind w:left="714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, удостоверяющий личность.</w:t>
      </w:r>
    </w:p>
    <w:p w:rsidR="004D5B4A" w:rsidRPr="00A74A0E" w:rsidRDefault="004D5B4A" w:rsidP="004D5B4A">
      <w:pPr>
        <w:numPr>
          <w:ilvl w:val="0"/>
          <w:numId w:val="1"/>
        </w:numPr>
        <w:spacing w:after="0" w:line="240" w:lineRule="auto"/>
        <w:ind w:left="714" w:hanging="357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Сведения о предыдущей проверке знаний (копия протокола).</w:t>
      </w:r>
    </w:p>
    <w:p w:rsidR="004D5B4A" w:rsidRDefault="004D5B4A" w:rsidP="004D5B4A">
      <w:pPr>
        <w:numPr>
          <w:ilvl w:val="0"/>
          <w:numId w:val="1"/>
        </w:numPr>
        <w:spacing w:after="0" w:line="240" w:lineRule="auto"/>
        <w:ind w:left="714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достоверение о проверке знаний  Правил работы в </w:t>
      </w:r>
      <w:proofErr w:type="spellStart"/>
      <w:r>
        <w:rPr>
          <w:b/>
          <w:sz w:val="28"/>
          <w:szCs w:val="28"/>
        </w:rPr>
        <w:t>теплоэнергоустановках</w:t>
      </w:r>
      <w:proofErr w:type="spellEnd"/>
      <w:r>
        <w:rPr>
          <w:b/>
          <w:sz w:val="28"/>
          <w:szCs w:val="28"/>
        </w:rPr>
        <w:t>.</w:t>
      </w:r>
    </w:p>
    <w:p w:rsidR="004D5B4A" w:rsidRDefault="004D5B4A" w:rsidP="004D5B4A">
      <w:r>
        <w:rPr>
          <w:sz w:val="28"/>
          <w:szCs w:val="28"/>
          <w:u w:val="single"/>
        </w:rPr>
        <w:t xml:space="preserve">ОБРАЩАЮ ОСОБОЕ ВНИМАНИЕ НА ТО,  ЧТО ЛИЦА БЕЗ ДОКУМЕНТОВ ПО ПРЕДЫДУЩЕЙ ПРОВЕРКЕ ЗНАНИЙ  </w:t>
      </w:r>
      <w:r>
        <w:rPr>
          <w:b/>
          <w:sz w:val="28"/>
          <w:szCs w:val="28"/>
          <w:u w:val="single"/>
        </w:rPr>
        <w:t>НЕ БУДУТ</w:t>
      </w:r>
      <w:r>
        <w:rPr>
          <w:sz w:val="28"/>
          <w:szCs w:val="28"/>
          <w:u w:val="single"/>
        </w:rPr>
        <w:t xml:space="preserve"> ДОПУЩЕНЫ ДО ЭКЗАМЕНА</w:t>
      </w:r>
    </w:p>
    <w:p w:rsidR="000F5AFE" w:rsidRDefault="004D5B4A"/>
    <w:sectPr w:rsidR="000F5AFE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B7B32"/>
    <w:multiLevelType w:val="hybridMultilevel"/>
    <w:tmpl w:val="CF6267D2"/>
    <w:lvl w:ilvl="0" w:tplc="7BC4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46AF"/>
    <w:rsid w:val="000A01A1"/>
    <w:rsid w:val="00107A62"/>
    <w:rsid w:val="0040258A"/>
    <w:rsid w:val="004C098A"/>
    <w:rsid w:val="004D5B4A"/>
    <w:rsid w:val="009346AF"/>
    <w:rsid w:val="00AC5D42"/>
    <w:rsid w:val="00C40E91"/>
    <w:rsid w:val="00C62293"/>
    <w:rsid w:val="00F72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AF"/>
    <w:pPr>
      <w:spacing w:after="200"/>
      <w:ind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586E7-DB4D-41C4-9C5E-7D9A617A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91</Words>
  <Characters>5081</Characters>
  <Application>Microsoft Office Word</Application>
  <DocSecurity>0</DocSecurity>
  <Lines>42</Lines>
  <Paragraphs>11</Paragraphs>
  <ScaleCrop>false</ScaleCrop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roncheva</dc:creator>
  <cp:keywords/>
  <dc:description/>
  <cp:lastModifiedBy>LProncheva</cp:lastModifiedBy>
  <cp:revision>7</cp:revision>
  <dcterms:created xsi:type="dcterms:W3CDTF">2026-04-28T06:44:00Z</dcterms:created>
  <dcterms:modified xsi:type="dcterms:W3CDTF">2026-04-28T07:07:00Z</dcterms:modified>
</cp:coreProperties>
</file>